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CC" w:rsidRPr="00441080" w:rsidRDefault="00323ACC" w:rsidP="00441080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41080">
        <w:rPr>
          <w:rFonts w:ascii="Times New Roman" w:hAnsi="Times New Roman"/>
          <w:sz w:val="26"/>
          <w:szCs w:val="26"/>
        </w:rPr>
        <w:t>Приложение</w:t>
      </w:r>
      <w:r w:rsidR="00A74818">
        <w:rPr>
          <w:rFonts w:ascii="Times New Roman" w:hAnsi="Times New Roman"/>
          <w:sz w:val="26"/>
          <w:szCs w:val="26"/>
        </w:rPr>
        <w:t xml:space="preserve"> 1</w:t>
      </w:r>
    </w:p>
    <w:p w:rsidR="00BB2933" w:rsidRPr="00441080" w:rsidRDefault="00BB2933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чет </w:t>
      </w:r>
      <w:r w:rsidRPr="00441080">
        <w:rPr>
          <w:b/>
          <w:sz w:val="26"/>
          <w:szCs w:val="26"/>
        </w:rPr>
        <w:t xml:space="preserve">о реализации </w:t>
      </w:r>
      <w:r w:rsidRPr="00441080">
        <w:rPr>
          <w:b/>
          <w:bCs/>
          <w:sz w:val="26"/>
          <w:szCs w:val="26"/>
        </w:rPr>
        <w:t xml:space="preserve">дорожной карты внедрения </w:t>
      </w:r>
    </w:p>
    <w:p w:rsidR="00BB2933" w:rsidRPr="005C2368" w:rsidRDefault="00BB2933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 w:rsidRPr="00441080">
        <w:rPr>
          <w:b/>
          <w:bCs/>
          <w:sz w:val="26"/>
          <w:szCs w:val="26"/>
        </w:rPr>
        <w:t>целевой модели наставничества в образовательной организации Чукотского автономного округа</w:t>
      </w:r>
      <w:r w:rsidR="005C2368">
        <w:rPr>
          <w:b/>
          <w:bCs/>
          <w:sz w:val="26"/>
          <w:szCs w:val="26"/>
        </w:rPr>
        <w:t xml:space="preserve"> за </w:t>
      </w:r>
      <w:r w:rsidR="005C2368">
        <w:rPr>
          <w:b/>
          <w:bCs/>
          <w:sz w:val="26"/>
          <w:szCs w:val="26"/>
          <w:lang w:val="en-US"/>
        </w:rPr>
        <w:t>II</w:t>
      </w:r>
      <w:r w:rsidR="005C2368">
        <w:rPr>
          <w:b/>
          <w:bCs/>
          <w:sz w:val="26"/>
          <w:szCs w:val="26"/>
        </w:rPr>
        <w:t xml:space="preserve"> квартал 202</w:t>
      </w:r>
      <w:r w:rsidR="00076A86">
        <w:rPr>
          <w:b/>
          <w:bCs/>
          <w:sz w:val="26"/>
          <w:szCs w:val="26"/>
        </w:rPr>
        <w:t>3</w:t>
      </w:r>
      <w:r w:rsidR="005C2368">
        <w:rPr>
          <w:b/>
          <w:bCs/>
          <w:sz w:val="26"/>
          <w:szCs w:val="26"/>
        </w:rPr>
        <w:t xml:space="preserve"> года</w:t>
      </w:r>
    </w:p>
    <w:p w:rsidR="00BB2933" w:rsidRDefault="00BB2933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 </w:t>
      </w:r>
      <w:r w:rsidR="00AB6A2C">
        <w:rPr>
          <w:b/>
          <w:bCs/>
          <w:sz w:val="26"/>
          <w:szCs w:val="26"/>
        </w:rPr>
        <w:t>Чукотском северо-восточном техникуме посёлка Провидения</w:t>
      </w:r>
    </w:p>
    <w:p w:rsidR="00BB2933" w:rsidRDefault="00BB2933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Cs/>
          <w:sz w:val="20"/>
          <w:szCs w:val="20"/>
        </w:rPr>
      </w:pPr>
      <w:r w:rsidRPr="00346745">
        <w:rPr>
          <w:bCs/>
          <w:sz w:val="20"/>
          <w:szCs w:val="20"/>
        </w:rPr>
        <w:t xml:space="preserve">(полное наименование образовательной организации) </w:t>
      </w:r>
    </w:p>
    <w:p w:rsidR="00FC542C" w:rsidRPr="00346745" w:rsidRDefault="00FC542C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Cs/>
          <w:sz w:val="20"/>
          <w:szCs w:val="20"/>
        </w:rPr>
      </w:pPr>
    </w:p>
    <w:p w:rsidR="00BB2933" w:rsidRDefault="00BB2933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764"/>
        <w:gridCol w:w="2270"/>
        <w:gridCol w:w="4929"/>
      </w:tblGrid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ED17E3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73" w:type="dxa"/>
            <w:gridSpan w:val="3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7956C5">
              <w:rPr>
                <w:rFonts w:ascii="Times New Roman" w:hAnsi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.</w:t>
            </w:r>
          </w:p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в зависимости от продолжительности программы наставничества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Прошло полный цикл программы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ебный год в ОО </w:t>
            </w:r>
            <w:r w:rsidRPr="00B47058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-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- наставляемых –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 до 35 лет в первые три года работы  </w:t>
            </w:r>
            <w:r w:rsidRPr="00076A86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 </w:t>
            </w:r>
            <w:r w:rsidR="00C94CB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 до 35 лет в первые три года работы прошедших полный цикл наставничества в 2022-2023 учебном году -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Прошло полный цикл программы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ебный год в ОО </w:t>
            </w:r>
            <w:r w:rsidRPr="00B4705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- наставников –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AB6A2C" w:rsidRPr="005C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- на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каза о завершении наставнического цикла (ссылка) –</w:t>
            </w:r>
          </w:p>
          <w:p w:rsidR="00AB6A2C" w:rsidRDefault="00AB6A2C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2C">
              <w:rPr>
                <w:rFonts w:ascii="Times New Roman" w:hAnsi="Times New Roman"/>
                <w:sz w:val="24"/>
                <w:szCs w:val="24"/>
              </w:rPr>
              <w:t>https://provtech.r</w:t>
            </w:r>
            <w:r>
              <w:rPr>
                <w:rFonts w:ascii="Times New Roman" w:hAnsi="Times New Roman"/>
                <w:sz w:val="24"/>
                <w:szCs w:val="24"/>
              </w:rPr>
              <w:t>u/about/nastavnichestvo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kaz</w:t>
            </w:r>
            <w:r w:rsidRPr="00AB6A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B6A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avershenii</w:t>
            </w:r>
            <w:r w:rsidRPr="00AB6A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stavnicheskogo</w:t>
            </w:r>
            <w:r w:rsidRPr="00AB6A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kla</w:t>
            </w:r>
            <w:r w:rsidRPr="00AB6A2C">
              <w:rPr>
                <w:rFonts w:ascii="Times New Roman" w:hAnsi="Times New Roman"/>
                <w:sz w:val="24"/>
                <w:szCs w:val="24"/>
              </w:rPr>
              <w:t>.docx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по завершении заключительной групповой встречи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076A86" w:rsidP="006402CD">
            <w:pPr>
              <w:pStyle w:val="Default"/>
              <w:spacing w:line="0" w:lineRule="atLeast"/>
              <w:rPr>
                <w:color w:val="auto"/>
              </w:rPr>
            </w:pPr>
            <w:r w:rsidRPr="007956C5">
              <w:rPr>
                <w:color w:val="auto"/>
              </w:rPr>
              <w:t xml:space="preserve">Провести анкетирование согласно п.4.2. </w:t>
            </w:r>
            <w:r>
              <w:rPr>
                <w:color w:val="auto"/>
              </w:rPr>
              <w:t>«</w:t>
            </w:r>
            <w:r w:rsidRPr="007956C5">
              <w:rPr>
                <w:b/>
                <w:bCs/>
                <w:color w:val="auto"/>
              </w:rPr>
              <w:t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      </w:r>
            <w:r>
              <w:rPr>
                <w:b/>
                <w:bCs/>
                <w:color w:val="auto"/>
              </w:rPr>
              <w:t>».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Результаты анкетирования представить в виде среднего балла: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- наставляемые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9,4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76A86" w:rsidRPr="007956C5" w:rsidRDefault="00076A86" w:rsidP="00AB6A2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- наставники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9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баллов  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 xml:space="preserve">Проведение </w:t>
            </w:r>
            <w:r w:rsidRPr="007956C5">
              <w:rPr>
                <w:rFonts w:ascii="Times New Roman" w:hAnsi="Times New Roman" w:cs="Times New Roman"/>
              </w:rPr>
              <w:lastRenderedPageBreak/>
              <w:t>торжественного мероприятия для подведения итогов программы наставничества и награждения лучших наставников.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lastRenderedPageBreak/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 xml:space="preserve"> г., далее – </w:t>
            </w:r>
            <w:r w:rsidRPr="007956C5">
              <w:rPr>
                <w:rFonts w:ascii="Times New Roman" w:hAnsi="Times New Roman"/>
                <w:sz w:val="24"/>
                <w:szCs w:val="24"/>
              </w:rPr>
              <w:lastRenderedPageBreak/>
              <w:t>по мере завершения программ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о торжественное мероприятие по </w:t>
            </w:r>
            <w:r w:rsidRPr="007956C5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программы наставничества (ссылка на размещение информации, фотоотч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E662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Реализация системы поощрений наставников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во время торжественного мероприятия для подведения итогов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956C5">
              <w:rPr>
                <w:rFonts w:ascii="Times New Roman" w:hAnsi="Times New Roman"/>
                <w:b/>
                <w:sz w:val="24"/>
                <w:szCs w:val="24"/>
              </w:rPr>
              <w:t>наставников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>, получивших грамоты и благодарности, другие формы поощрения ОО –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956C5">
              <w:rPr>
                <w:rFonts w:ascii="Times New Roman" w:hAnsi="Times New Roman"/>
                <w:b/>
                <w:sz w:val="24"/>
                <w:szCs w:val="24"/>
              </w:rPr>
              <w:t>наставляемых</w:t>
            </w:r>
            <w:r w:rsidRPr="007956C5">
              <w:rPr>
                <w:rFonts w:ascii="Times New Roman" w:hAnsi="Times New Roman"/>
                <w:sz w:val="24"/>
                <w:szCs w:val="24"/>
              </w:rPr>
              <w:t>, получивших грамоты и благодарности, другие формы поощрения ОО –</w:t>
            </w:r>
            <w:r w:rsidR="00AB6A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Ссылка на информацию о лучших наставнических практиках на сайте ОО – </w:t>
            </w:r>
            <w:r w:rsidR="00AB6A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с 2021 г. ежегодно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Ссылки на публикации информационных материалов, статей о лучших участниках программы наставничества, кейсов, рекомендованных для включения в базу успешных наставнических практик):</w:t>
            </w:r>
          </w:p>
          <w:p w:rsidR="00076A86" w:rsidRPr="007956C5" w:rsidRDefault="003E662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26">
              <w:rPr>
                <w:rFonts w:ascii="Times New Roman" w:hAnsi="Times New Roman"/>
                <w:sz w:val="24"/>
                <w:szCs w:val="24"/>
              </w:rPr>
              <w:t>https://vk.com/@tkkorientir-turistsko-kraevedcheskaya-deyatelnost-nastavnichestvo-v-deis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3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956C5">
              <w:rPr>
                <w:rFonts w:ascii="Times New Roman" w:hAnsi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Популяризация роли наставника (публикация в СМИ, проведение встреч, бесед, создание видео-роликов и т.д.)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shd w:val="clear" w:color="auto" w:fill="auto"/>
          </w:tcPr>
          <w:p w:rsidR="00076A86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Информация о публикациях в СМИ (наименование СМИ, выходные данные) </w:t>
            </w:r>
          </w:p>
          <w:p w:rsidR="003E6626" w:rsidRPr="007956C5" w:rsidRDefault="003E662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A86" w:rsidRPr="007956C5" w:rsidTr="006402CD">
        <w:tc>
          <w:tcPr>
            <w:tcW w:w="458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076A86" w:rsidRPr="007956C5" w:rsidRDefault="00076A86" w:rsidP="006402CD">
            <w:pPr>
              <w:pStyle w:val="af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956C5"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  <w:shd w:val="clear" w:color="auto" w:fill="auto"/>
          </w:tcPr>
          <w:p w:rsidR="00076A86" w:rsidRPr="007956C5" w:rsidRDefault="00076A86" w:rsidP="006402C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shd w:val="clear" w:color="auto" w:fill="auto"/>
          </w:tcPr>
          <w:p w:rsidR="00076A86" w:rsidRPr="007956C5" w:rsidRDefault="005C4AC0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о конкурсных </w:t>
            </w:r>
            <w:r w:rsidR="00076A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6A86" w:rsidRPr="007956C5">
              <w:rPr>
                <w:rFonts w:ascii="Times New Roman" w:hAnsi="Times New Roman"/>
                <w:sz w:val="24"/>
                <w:szCs w:val="24"/>
              </w:rPr>
              <w:t xml:space="preserve"> на участие 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 xml:space="preserve">- в межрегиональных конкурсах – </w:t>
            </w:r>
            <w:r w:rsidR="003E66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76A86" w:rsidRPr="007956C5" w:rsidRDefault="00076A86" w:rsidP="006402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6C5">
              <w:rPr>
                <w:rFonts w:ascii="Times New Roman" w:hAnsi="Times New Roman"/>
                <w:sz w:val="24"/>
                <w:szCs w:val="24"/>
              </w:rPr>
              <w:t>- во всероссийских конкурсах –</w:t>
            </w:r>
            <w:r w:rsidR="003E662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</w:tbl>
    <w:p w:rsidR="00FC542C" w:rsidRDefault="00FC542C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FC542C" w:rsidRDefault="00FC542C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FC542C" w:rsidRPr="00441080" w:rsidRDefault="00FC542C" w:rsidP="00BB2933">
      <w:pPr>
        <w:pStyle w:val="aa"/>
        <w:tabs>
          <w:tab w:val="left" w:pos="1635"/>
        </w:tabs>
        <w:spacing w:before="0" w:beforeAutospacing="0" w:after="0" w:afterAutospacing="0" w:line="0" w:lineRule="atLeast"/>
        <w:jc w:val="center"/>
        <w:rPr>
          <w:b/>
          <w:bCs/>
          <w:sz w:val="26"/>
          <w:szCs w:val="26"/>
        </w:rPr>
      </w:pPr>
    </w:p>
    <w:p w:rsidR="00BB2933" w:rsidRDefault="00BB2933" w:rsidP="00BB2933"/>
    <w:p w:rsidR="00BB2933" w:rsidRPr="00441080" w:rsidRDefault="00BB2933" w:rsidP="00BB2933">
      <w:pPr>
        <w:pStyle w:val="aa"/>
        <w:tabs>
          <w:tab w:val="left" w:pos="1635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363E" w:rsidRPr="00441080" w:rsidRDefault="002F363E" w:rsidP="00441080">
      <w:pPr>
        <w:pStyle w:val="aa"/>
        <w:tabs>
          <w:tab w:val="left" w:pos="1635"/>
        </w:tabs>
        <w:spacing w:before="0" w:beforeAutospacing="0" w:after="0" w:afterAutospacing="0" w:line="0" w:lineRule="atLeast"/>
        <w:rPr>
          <w:sz w:val="26"/>
          <w:szCs w:val="26"/>
        </w:rPr>
      </w:pPr>
    </w:p>
    <w:sectPr w:rsidR="002F363E" w:rsidRPr="00441080" w:rsidSect="00B60C03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A3" w:rsidRDefault="00A569A3" w:rsidP="00385F37">
      <w:pPr>
        <w:spacing w:after="0" w:line="240" w:lineRule="auto"/>
      </w:pPr>
      <w:r>
        <w:separator/>
      </w:r>
    </w:p>
  </w:endnote>
  <w:endnote w:type="continuationSeparator" w:id="0">
    <w:p w:rsidR="00A569A3" w:rsidRDefault="00A569A3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362DA7">
      <w:rPr>
        <w:rFonts w:ascii="Times New Roman" w:hAnsi="Times New Roman"/>
        <w:i/>
        <w:iCs/>
        <w:sz w:val="20"/>
        <w:szCs w:val="20"/>
      </w:rPr>
      <w:t>2</w:t>
    </w:r>
    <w:r w:rsidR="00760BBD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Документовед Темноходенко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076A86">
      <w:rPr>
        <w:rFonts w:ascii="Times New Roman" w:hAnsi="Times New Roman"/>
        <w:i/>
        <w:sz w:val="20"/>
        <w:szCs w:val="20"/>
      </w:rPr>
      <w:t>01.06</w:t>
    </w:r>
    <w:r w:rsidR="00BB2933">
      <w:rPr>
        <w:rFonts w:ascii="Times New Roman" w:hAnsi="Times New Roman"/>
        <w:i/>
        <w:sz w:val="20"/>
        <w:szCs w:val="20"/>
      </w:rPr>
      <w:t>.202</w:t>
    </w:r>
    <w:r w:rsidR="00760BBD">
      <w:rPr>
        <w:rFonts w:ascii="Times New Roman" w:hAnsi="Times New Roman"/>
        <w:i/>
        <w:sz w:val="20"/>
        <w:szCs w:val="20"/>
      </w:rPr>
      <w:t>3</w:t>
    </w:r>
    <w:r w:rsidR="00BB2933">
      <w:rPr>
        <w:rFonts w:ascii="Times New Roman" w:hAnsi="Times New Roman"/>
        <w:i/>
        <w:sz w:val="20"/>
        <w:szCs w:val="20"/>
      </w:rPr>
      <w:t>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A3" w:rsidRDefault="00A569A3" w:rsidP="00385F37">
      <w:pPr>
        <w:spacing w:after="0" w:line="240" w:lineRule="auto"/>
      </w:pPr>
      <w:r>
        <w:separator/>
      </w:r>
    </w:p>
  </w:footnote>
  <w:footnote w:type="continuationSeparator" w:id="0">
    <w:p w:rsidR="00A569A3" w:rsidRDefault="00A569A3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2797"/>
    </w:sdtPr>
    <w:sdtEndPr/>
    <w:sdtContent>
      <w:p w:rsidR="00894805" w:rsidRDefault="00D80B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805" w:rsidRDefault="008948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43E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5001F"/>
    <w:multiLevelType w:val="multilevel"/>
    <w:tmpl w:val="CB5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0C6"/>
    <w:rsid w:val="000008CB"/>
    <w:rsid w:val="000242E1"/>
    <w:rsid w:val="00025BA7"/>
    <w:rsid w:val="000444F4"/>
    <w:rsid w:val="00067C42"/>
    <w:rsid w:val="00073A44"/>
    <w:rsid w:val="00076A86"/>
    <w:rsid w:val="00091E3A"/>
    <w:rsid w:val="0009414C"/>
    <w:rsid w:val="00095762"/>
    <w:rsid w:val="000C46E1"/>
    <w:rsid w:val="000D0B30"/>
    <w:rsid w:val="000D3781"/>
    <w:rsid w:val="000E23B8"/>
    <w:rsid w:val="000F6E3C"/>
    <w:rsid w:val="00105387"/>
    <w:rsid w:val="00105A81"/>
    <w:rsid w:val="00110319"/>
    <w:rsid w:val="00114FD7"/>
    <w:rsid w:val="0012162D"/>
    <w:rsid w:val="001301D6"/>
    <w:rsid w:val="00145232"/>
    <w:rsid w:val="0014558A"/>
    <w:rsid w:val="001531DD"/>
    <w:rsid w:val="00160E6D"/>
    <w:rsid w:val="00161713"/>
    <w:rsid w:val="001635CC"/>
    <w:rsid w:val="00173617"/>
    <w:rsid w:val="00177EF1"/>
    <w:rsid w:val="001830DD"/>
    <w:rsid w:val="0018750C"/>
    <w:rsid w:val="0019043E"/>
    <w:rsid w:val="001958E6"/>
    <w:rsid w:val="001A3915"/>
    <w:rsid w:val="001A4CD2"/>
    <w:rsid w:val="001D674C"/>
    <w:rsid w:val="001E6A0F"/>
    <w:rsid w:val="001F6037"/>
    <w:rsid w:val="002152B1"/>
    <w:rsid w:val="00233643"/>
    <w:rsid w:val="00235360"/>
    <w:rsid w:val="00242279"/>
    <w:rsid w:val="00247E13"/>
    <w:rsid w:val="00251032"/>
    <w:rsid w:val="00251521"/>
    <w:rsid w:val="002526A4"/>
    <w:rsid w:val="0025324C"/>
    <w:rsid w:val="0026533B"/>
    <w:rsid w:val="0026692C"/>
    <w:rsid w:val="00284F78"/>
    <w:rsid w:val="00291EFF"/>
    <w:rsid w:val="002A2355"/>
    <w:rsid w:val="002B3EC2"/>
    <w:rsid w:val="002C3794"/>
    <w:rsid w:val="002D6D99"/>
    <w:rsid w:val="002E7E5C"/>
    <w:rsid w:val="002F363E"/>
    <w:rsid w:val="00301DA2"/>
    <w:rsid w:val="00303907"/>
    <w:rsid w:val="003045FB"/>
    <w:rsid w:val="00305295"/>
    <w:rsid w:val="00310B45"/>
    <w:rsid w:val="00323ACC"/>
    <w:rsid w:val="0034129E"/>
    <w:rsid w:val="0035185F"/>
    <w:rsid w:val="003616D4"/>
    <w:rsid w:val="00362DA7"/>
    <w:rsid w:val="00367A69"/>
    <w:rsid w:val="00367D12"/>
    <w:rsid w:val="0038059A"/>
    <w:rsid w:val="00385F37"/>
    <w:rsid w:val="00395CE9"/>
    <w:rsid w:val="003A5AB2"/>
    <w:rsid w:val="003A64F9"/>
    <w:rsid w:val="003B0D5D"/>
    <w:rsid w:val="003B2008"/>
    <w:rsid w:val="003B4CE7"/>
    <w:rsid w:val="003D4ABC"/>
    <w:rsid w:val="003D7F85"/>
    <w:rsid w:val="003E1DF2"/>
    <w:rsid w:val="003E407E"/>
    <w:rsid w:val="003E6626"/>
    <w:rsid w:val="003F1159"/>
    <w:rsid w:val="00413153"/>
    <w:rsid w:val="004163EF"/>
    <w:rsid w:val="00425EA4"/>
    <w:rsid w:val="0043538D"/>
    <w:rsid w:val="00435C62"/>
    <w:rsid w:val="00440589"/>
    <w:rsid w:val="00441080"/>
    <w:rsid w:val="00457F68"/>
    <w:rsid w:val="00464625"/>
    <w:rsid w:val="00465B1B"/>
    <w:rsid w:val="00484240"/>
    <w:rsid w:val="00486963"/>
    <w:rsid w:val="00491C4D"/>
    <w:rsid w:val="004A2034"/>
    <w:rsid w:val="004A3C7D"/>
    <w:rsid w:val="004A45CF"/>
    <w:rsid w:val="004A7322"/>
    <w:rsid w:val="004B45DE"/>
    <w:rsid w:val="004C084E"/>
    <w:rsid w:val="004C2333"/>
    <w:rsid w:val="004C595A"/>
    <w:rsid w:val="004D0621"/>
    <w:rsid w:val="004D4D26"/>
    <w:rsid w:val="004F0228"/>
    <w:rsid w:val="004F73AB"/>
    <w:rsid w:val="00510282"/>
    <w:rsid w:val="00515903"/>
    <w:rsid w:val="00516C29"/>
    <w:rsid w:val="00517C87"/>
    <w:rsid w:val="005300F6"/>
    <w:rsid w:val="00532AF2"/>
    <w:rsid w:val="00540283"/>
    <w:rsid w:val="00556EEF"/>
    <w:rsid w:val="005576B5"/>
    <w:rsid w:val="0057153F"/>
    <w:rsid w:val="00576DEA"/>
    <w:rsid w:val="005821C2"/>
    <w:rsid w:val="005B183D"/>
    <w:rsid w:val="005B2618"/>
    <w:rsid w:val="005C2368"/>
    <w:rsid w:val="005C4AC0"/>
    <w:rsid w:val="005F10B8"/>
    <w:rsid w:val="00603D6F"/>
    <w:rsid w:val="006270F3"/>
    <w:rsid w:val="006471E3"/>
    <w:rsid w:val="0066060D"/>
    <w:rsid w:val="0066136E"/>
    <w:rsid w:val="0066791B"/>
    <w:rsid w:val="00675CC6"/>
    <w:rsid w:val="006865E2"/>
    <w:rsid w:val="00686606"/>
    <w:rsid w:val="00691CC8"/>
    <w:rsid w:val="00694564"/>
    <w:rsid w:val="00695C45"/>
    <w:rsid w:val="006A7479"/>
    <w:rsid w:val="006B5020"/>
    <w:rsid w:val="006B6374"/>
    <w:rsid w:val="006C02BC"/>
    <w:rsid w:val="006C0E70"/>
    <w:rsid w:val="006D2C2A"/>
    <w:rsid w:val="006D71C6"/>
    <w:rsid w:val="006E1E12"/>
    <w:rsid w:val="006E4B23"/>
    <w:rsid w:val="006F6170"/>
    <w:rsid w:val="006F6B56"/>
    <w:rsid w:val="006F79E2"/>
    <w:rsid w:val="007011D8"/>
    <w:rsid w:val="00701475"/>
    <w:rsid w:val="007023A2"/>
    <w:rsid w:val="00702E1A"/>
    <w:rsid w:val="00703883"/>
    <w:rsid w:val="007137BF"/>
    <w:rsid w:val="007202A6"/>
    <w:rsid w:val="00720FE9"/>
    <w:rsid w:val="00725B4C"/>
    <w:rsid w:val="00730CAB"/>
    <w:rsid w:val="00733A4A"/>
    <w:rsid w:val="00735D1A"/>
    <w:rsid w:val="007416F5"/>
    <w:rsid w:val="00752F0B"/>
    <w:rsid w:val="00753077"/>
    <w:rsid w:val="00760BBD"/>
    <w:rsid w:val="007623BD"/>
    <w:rsid w:val="007655D6"/>
    <w:rsid w:val="00767F84"/>
    <w:rsid w:val="0077647A"/>
    <w:rsid w:val="00782669"/>
    <w:rsid w:val="00784BE6"/>
    <w:rsid w:val="00792A49"/>
    <w:rsid w:val="007A1E1C"/>
    <w:rsid w:val="007A66C2"/>
    <w:rsid w:val="007B02CC"/>
    <w:rsid w:val="007B26C5"/>
    <w:rsid w:val="007C0966"/>
    <w:rsid w:val="007C20E9"/>
    <w:rsid w:val="007C24FF"/>
    <w:rsid w:val="007D1446"/>
    <w:rsid w:val="007E1130"/>
    <w:rsid w:val="007E2D70"/>
    <w:rsid w:val="007E3265"/>
    <w:rsid w:val="007E41B8"/>
    <w:rsid w:val="008033C0"/>
    <w:rsid w:val="00812028"/>
    <w:rsid w:val="0081403A"/>
    <w:rsid w:val="0081604A"/>
    <w:rsid w:val="0082055C"/>
    <w:rsid w:val="00821004"/>
    <w:rsid w:val="008271EE"/>
    <w:rsid w:val="00832913"/>
    <w:rsid w:val="008407A7"/>
    <w:rsid w:val="008679FE"/>
    <w:rsid w:val="008708FA"/>
    <w:rsid w:val="00871FC3"/>
    <w:rsid w:val="00887623"/>
    <w:rsid w:val="00893F25"/>
    <w:rsid w:val="00894805"/>
    <w:rsid w:val="00894B88"/>
    <w:rsid w:val="008A0EF2"/>
    <w:rsid w:val="008C2CE7"/>
    <w:rsid w:val="008D4761"/>
    <w:rsid w:val="008E0F19"/>
    <w:rsid w:val="008E3DA3"/>
    <w:rsid w:val="008F3127"/>
    <w:rsid w:val="0090387B"/>
    <w:rsid w:val="00904A4B"/>
    <w:rsid w:val="0090672A"/>
    <w:rsid w:val="00936FA0"/>
    <w:rsid w:val="00950299"/>
    <w:rsid w:val="009542CA"/>
    <w:rsid w:val="00991FA2"/>
    <w:rsid w:val="009A37EC"/>
    <w:rsid w:val="009A4BEF"/>
    <w:rsid w:val="009D2256"/>
    <w:rsid w:val="009F5977"/>
    <w:rsid w:val="00A1019C"/>
    <w:rsid w:val="00A102F6"/>
    <w:rsid w:val="00A119B2"/>
    <w:rsid w:val="00A170D6"/>
    <w:rsid w:val="00A248F5"/>
    <w:rsid w:val="00A324E2"/>
    <w:rsid w:val="00A379D9"/>
    <w:rsid w:val="00A5146C"/>
    <w:rsid w:val="00A518D0"/>
    <w:rsid w:val="00A53595"/>
    <w:rsid w:val="00A569A3"/>
    <w:rsid w:val="00A603B7"/>
    <w:rsid w:val="00A64FF4"/>
    <w:rsid w:val="00A65DAD"/>
    <w:rsid w:val="00A65DD7"/>
    <w:rsid w:val="00A67627"/>
    <w:rsid w:val="00A713B2"/>
    <w:rsid w:val="00A7226F"/>
    <w:rsid w:val="00A74818"/>
    <w:rsid w:val="00A8709F"/>
    <w:rsid w:val="00A908B3"/>
    <w:rsid w:val="00A90C35"/>
    <w:rsid w:val="00A933BE"/>
    <w:rsid w:val="00A94699"/>
    <w:rsid w:val="00AA3104"/>
    <w:rsid w:val="00AA4F45"/>
    <w:rsid w:val="00AA7282"/>
    <w:rsid w:val="00AB6A2C"/>
    <w:rsid w:val="00AC1848"/>
    <w:rsid w:val="00AD4D2F"/>
    <w:rsid w:val="00AE18C3"/>
    <w:rsid w:val="00AE1C11"/>
    <w:rsid w:val="00AE27DB"/>
    <w:rsid w:val="00AF13D8"/>
    <w:rsid w:val="00AF6DEB"/>
    <w:rsid w:val="00B10E37"/>
    <w:rsid w:val="00B16FEC"/>
    <w:rsid w:val="00B17332"/>
    <w:rsid w:val="00B24F6A"/>
    <w:rsid w:val="00B272F6"/>
    <w:rsid w:val="00B34570"/>
    <w:rsid w:val="00B34705"/>
    <w:rsid w:val="00B43DCA"/>
    <w:rsid w:val="00B445E7"/>
    <w:rsid w:val="00B47719"/>
    <w:rsid w:val="00B53D60"/>
    <w:rsid w:val="00B541E0"/>
    <w:rsid w:val="00B55855"/>
    <w:rsid w:val="00B60C03"/>
    <w:rsid w:val="00B74840"/>
    <w:rsid w:val="00BA1967"/>
    <w:rsid w:val="00BA2356"/>
    <w:rsid w:val="00BA3A9C"/>
    <w:rsid w:val="00BA4FF8"/>
    <w:rsid w:val="00BA5F61"/>
    <w:rsid w:val="00BA6A84"/>
    <w:rsid w:val="00BB2933"/>
    <w:rsid w:val="00BB30C6"/>
    <w:rsid w:val="00BD38F7"/>
    <w:rsid w:val="00BE0186"/>
    <w:rsid w:val="00BE21AF"/>
    <w:rsid w:val="00BE3FAD"/>
    <w:rsid w:val="00BE7A84"/>
    <w:rsid w:val="00BF09BD"/>
    <w:rsid w:val="00BF107B"/>
    <w:rsid w:val="00BF4FA6"/>
    <w:rsid w:val="00BF7397"/>
    <w:rsid w:val="00C02E43"/>
    <w:rsid w:val="00C06D2A"/>
    <w:rsid w:val="00C07A5D"/>
    <w:rsid w:val="00C266D0"/>
    <w:rsid w:val="00C41F47"/>
    <w:rsid w:val="00C47156"/>
    <w:rsid w:val="00C67EBA"/>
    <w:rsid w:val="00C94CB5"/>
    <w:rsid w:val="00C9654D"/>
    <w:rsid w:val="00CB4743"/>
    <w:rsid w:val="00CD652A"/>
    <w:rsid w:val="00CE02CA"/>
    <w:rsid w:val="00CE153F"/>
    <w:rsid w:val="00CE6325"/>
    <w:rsid w:val="00CF07A4"/>
    <w:rsid w:val="00CF3FE3"/>
    <w:rsid w:val="00CF425E"/>
    <w:rsid w:val="00CF4630"/>
    <w:rsid w:val="00D11D76"/>
    <w:rsid w:val="00D12477"/>
    <w:rsid w:val="00D17789"/>
    <w:rsid w:val="00D300B5"/>
    <w:rsid w:val="00D32C1C"/>
    <w:rsid w:val="00D37906"/>
    <w:rsid w:val="00D447F4"/>
    <w:rsid w:val="00D6204A"/>
    <w:rsid w:val="00D63C32"/>
    <w:rsid w:val="00D66393"/>
    <w:rsid w:val="00D760CD"/>
    <w:rsid w:val="00D804F2"/>
    <w:rsid w:val="00D80B0B"/>
    <w:rsid w:val="00D855B0"/>
    <w:rsid w:val="00D87C37"/>
    <w:rsid w:val="00D91E17"/>
    <w:rsid w:val="00D94D5B"/>
    <w:rsid w:val="00DA1900"/>
    <w:rsid w:val="00DA2589"/>
    <w:rsid w:val="00DA5F82"/>
    <w:rsid w:val="00DA7A2F"/>
    <w:rsid w:val="00DB1BCF"/>
    <w:rsid w:val="00DB71A0"/>
    <w:rsid w:val="00DC1E79"/>
    <w:rsid w:val="00DC466B"/>
    <w:rsid w:val="00DD6FB2"/>
    <w:rsid w:val="00DE26FC"/>
    <w:rsid w:val="00DE3A9E"/>
    <w:rsid w:val="00DE52B9"/>
    <w:rsid w:val="00DE733A"/>
    <w:rsid w:val="00DF4D5A"/>
    <w:rsid w:val="00E0054B"/>
    <w:rsid w:val="00E07FBA"/>
    <w:rsid w:val="00E11C3A"/>
    <w:rsid w:val="00E212C9"/>
    <w:rsid w:val="00E216EF"/>
    <w:rsid w:val="00E341AE"/>
    <w:rsid w:val="00E430B3"/>
    <w:rsid w:val="00E43A02"/>
    <w:rsid w:val="00E457DF"/>
    <w:rsid w:val="00E504B2"/>
    <w:rsid w:val="00E5524B"/>
    <w:rsid w:val="00E568ED"/>
    <w:rsid w:val="00E62773"/>
    <w:rsid w:val="00E749D9"/>
    <w:rsid w:val="00E828F5"/>
    <w:rsid w:val="00E82F83"/>
    <w:rsid w:val="00E934E3"/>
    <w:rsid w:val="00EA7F31"/>
    <w:rsid w:val="00EC0A2E"/>
    <w:rsid w:val="00ED0BD8"/>
    <w:rsid w:val="00ED2EA6"/>
    <w:rsid w:val="00EE7B12"/>
    <w:rsid w:val="00EF10FE"/>
    <w:rsid w:val="00EF4B0E"/>
    <w:rsid w:val="00F13EC8"/>
    <w:rsid w:val="00F30056"/>
    <w:rsid w:val="00F324EE"/>
    <w:rsid w:val="00F340B2"/>
    <w:rsid w:val="00F3762D"/>
    <w:rsid w:val="00F4045B"/>
    <w:rsid w:val="00F44A6F"/>
    <w:rsid w:val="00F555CF"/>
    <w:rsid w:val="00F62EE1"/>
    <w:rsid w:val="00F7539C"/>
    <w:rsid w:val="00F77384"/>
    <w:rsid w:val="00FA06E0"/>
    <w:rsid w:val="00FC142B"/>
    <w:rsid w:val="00FC4D7A"/>
    <w:rsid w:val="00FC542C"/>
    <w:rsid w:val="00FC66B4"/>
    <w:rsid w:val="00FD068F"/>
    <w:rsid w:val="00FD0C92"/>
    <w:rsid w:val="00FD66DD"/>
    <w:rsid w:val="00FD6A5F"/>
    <w:rsid w:val="00FF2905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1A916-6823-4AB8-9D60-DDC0D2A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character" w:customStyle="1" w:styleId="20">
    <w:name w:val="Заголовок 2 Знак"/>
    <w:basedOn w:val="a0"/>
    <w:link w:val="2"/>
    <w:uiPriority w:val="9"/>
    <w:semiHidden/>
    <w:rsid w:val="0079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792A49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145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9654D"/>
  </w:style>
  <w:style w:type="paragraph" w:customStyle="1" w:styleId="af0">
    <w:name w:val="Прижатый влево"/>
    <w:basedOn w:val="a"/>
    <w:next w:val="a"/>
    <w:uiPriority w:val="99"/>
    <w:rsid w:val="00D44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SN6+kvIRNzQ91wi1vZlr33XUFwSq7f0BykPJBkSz0E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Fljnh1/428EcLVM4m8cy2xilTmCU+OqiyVe6tMUgAE=</DigestValue>
    </Reference>
  </SignedInfo>
  <SignatureValue>Ev2ezAOFdAHBt9mGRqlmB2XsHN2HA/XANDQugD6ZQcO1UXG8N0xe7PIz6j/w+6wSIiNwb+rcZT8A
QZQkgrUxA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urn:ietf:params:xml:ns:cpxmlsec:algorithms:gostr34112012-256"/>
        <DigestValue>7pQDllZUWnJRbii6gKmNLo0lVthwtsvNk+w0niDS/cE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b+U67a23NASokbMblbqo37rZg7NS+s2N/X2kl+zkV+I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tQdxDzD7LyW2JY3udbsL5QV1J0tML9h40u/JZKw6NX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my0m3dl6oEFyTATmzq3xv1s4OoYZmpq8BSI+4xhazyc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iuixExP5bR+Ye9+/L3gClNWGJmCr+DqGQ2f/UxmtXgM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4nM4EMwRvmjKGd+mwhMAc07Pt8NejZPE9414AsjNHNw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YSslgPi4IP6DtmVkCrAA5QuoSVjYAmw1yLd/ioCGAYI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eZGaMvq6zPIH2mMSJwjUSDpUF6kbKt9bmsfMWBug2Nw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XDi2wvWnZ5wJmLQpjGss3nYCZobA2LsGbf5UrYBTJEk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q+k+fIgqn700bz6ZoIItIdSMw1DjS5HENzyQ/zyawds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/EWY4RzpMLQWSyFl+u2oeoIYXRNG2vlXcAu+7UHSsE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JeOeJKcf6rAGZ0aWBv2cyg1cfxAAb9Afm8vqPTmHi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06T05:5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6T05:54:3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FC03-1605-4558-894A-040311E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User</cp:lastModifiedBy>
  <cp:revision>72</cp:revision>
  <cp:lastPrinted>2023-07-06T05:50:00Z</cp:lastPrinted>
  <dcterms:created xsi:type="dcterms:W3CDTF">2019-11-06T00:11:00Z</dcterms:created>
  <dcterms:modified xsi:type="dcterms:W3CDTF">2023-07-06T05:52:00Z</dcterms:modified>
</cp:coreProperties>
</file>